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16A0C" w14:textId="77777777" w:rsidR="00BD7DA7" w:rsidRPr="00BD7DA7" w:rsidRDefault="00BD7DA7" w:rsidP="00BD7D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BD7DA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4874DE91" wp14:editId="468B3B6A">
            <wp:extent cx="800100" cy="1057275"/>
            <wp:effectExtent l="0" t="0" r="0" b="9525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DF672" w14:textId="77777777" w:rsidR="00BD7DA7" w:rsidRPr="00BD7DA7" w:rsidRDefault="00BD7DA7" w:rsidP="00BD7D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14:paraId="28C45413" w14:textId="77777777" w:rsidR="00BD7DA7" w:rsidRPr="00BD7DA7" w:rsidRDefault="00BD7DA7" w:rsidP="00BD7D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BD7DA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СОБРАНИЕ ГОРОДСКОГО ОКРУГА</w:t>
      </w:r>
      <w:r w:rsidRPr="00BD7DA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br/>
        <w:t>«АЛЕКСАНДРОВСК-САХАЛИНСКИЙ РАЙОН»</w:t>
      </w:r>
    </w:p>
    <w:p w14:paraId="0EDA1C85" w14:textId="77777777" w:rsidR="00BD7DA7" w:rsidRPr="00BD7DA7" w:rsidRDefault="00BD7DA7" w:rsidP="00BD7D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BD7DA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2018 – 2023 гг.</w:t>
      </w:r>
    </w:p>
    <w:p w14:paraId="6084D5F5" w14:textId="77777777" w:rsidR="00BD7DA7" w:rsidRPr="00BD7DA7" w:rsidRDefault="00BD7DA7" w:rsidP="00BD7DA7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694420, Сахалинская область, г. Александровск-Сахалинский, ул. Советская, 7, </w:t>
      </w:r>
    </w:p>
    <w:p w14:paraId="63110852" w14:textId="77777777" w:rsidR="00BD7DA7" w:rsidRPr="00BD7DA7" w:rsidRDefault="00BD7DA7" w:rsidP="00BD7DA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</w:pP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тел/факс 8(42434)4-25-23, </w:t>
      </w: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e</w:t>
      </w: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-</w:t>
      </w: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mail</w:t>
      </w: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: </w:t>
      </w: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sobranie</w:t>
      </w: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_</w:t>
      </w: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aleksandrovsk</w:t>
      </w: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@</w:t>
      </w: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mail</w:t>
      </w: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</w:t>
      </w: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ru</w:t>
      </w:r>
    </w:p>
    <w:p w14:paraId="1F791658" w14:textId="77777777" w:rsidR="00BD7DA7" w:rsidRPr="00BD7DA7" w:rsidRDefault="00BD7DA7" w:rsidP="00BD7D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7DA7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6732A12" wp14:editId="6B21E933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AFEAC" w14:textId="680A588C" w:rsidR="00210212" w:rsidRDefault="00210212" w:rsidP="00EC69C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4E8B1A6" w14:textId="77777777" w:rsidR="00BD7DA7" w:rsidRPr="00BD7DA7" w:rsidRDefault="00210212" w:rsidP="002102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14:paraId="7DF40ABD" w14:textId="799B6577" w:rsidR="00BD7DA7" w:rsidRPr="00BD7DA7" w:rsidRDefault="00BD7DA7" w:rsidP="00BD7D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7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C912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2</w:t>
      </w:r>
    </w:p>
    <w:p w14:paraId="164CE1E9" w14:textId="0B5FF84B" w:rsidR="00210212" w:rsidRPr="00210212" w:rsidRDefault="00210212" w:rsidP="002102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02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C912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8 </w:t>
      </w:r>
      <w:r w:rsidR="00EC69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н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бря</w:t>
      </w:r>
      <w:r w:rsidR="00EC69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2</w:t>
      </w:r>
      <w:r w:rsidRPr="002102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14:paraId="1E8354D4" w14:textId="06BAC29B" w:rsidR="00FB06ED" w:rsidRDefault="00210212" w:rsidP="002102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02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ссия </w:t>
      </w:r>
      <w:r w:rsidR="00C912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7 </w:t>
      </w:r>
      <w:r w:rsidRPr="002102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зыва 6</w:t>
      </w:r>
    </w:p>
    <w:p w14:paraId="2F5A10CC" w14:textId="77777777" w:rsidR="00210212" w:rsidRDefault="00210212" w:rsidP="00BD7D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D433C66" w14:textId="77777777" w:rsidR="00EC69C4" w:rsidRPr="00BD7DA7" w:rsidRDefault="00EC69C4" w:rsidP="00EC69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дополнений в</w:t>
      </w:r>
      <w:r w:rsidRPr="00BD7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  <w:r w:rsidRPr="00BD7D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 порядке </w:t>
      </w:r>
    </w:p>
    <w:p w14:paraId="0770EA2D" w14:textId="77777777" w:rsidR="00EC69C4" w:rsidRPr="00BD7DA7" w:rsidRDefault="00EC69C4" w:rsidP="00EC69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7D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общения лицами, замещающими муниципальные </w:t>
      </w:r>
    </w:p>
    <w:p w14:paraId="11D48104" w14:textId="77777777" w:rsidR="00EC69C4" w:rsidRDefault="00EC69C4" w:rsidP="00EC69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7D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лжност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городском округе</w:t>
      </w:r>
      <w:r w:rsidRPr="00BD7D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20662091" w14:textId="77777777" w:rsidR="00EC69C4" w:rsidRPr="00BD7DA7" w:rsidRDefault="00EC69C4" w:rsidP="00EC69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7D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Александровск-Сахалинский район» о </w:t>
      </w:r>
    </w:p>
    <w:p w14:paraId="08FC114D" w14:textId="77777777" w:rsidR="00EC69C4" w:rsidRDefault="00EC69C4" w:rsidP="00EC69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7D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никновении личной заинтересованности при</w:t>
      </w:r>
    </w:p>
    <w:p w14:paraId="49307A68" w14:textId="77777777" w:rsidR="00EC69C4" w:rsidRDefault="00EC69C4" w:rsidP="00EC69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7D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нении должностных обязанностей</w:t>
      </w:r>
      <w:r w:rsidRPr="00BD7D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которая </w:t>
      </w:r>
    </w:p>
    <w:p w14:paraId="63D4D3E7" w14:textId="77777777" w:rsidR="00EC69C4" w:rsidRDefault="00EC69C4" w:rsidP="00EC69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водит </w:t>
      </w:r>
      <w:r w:rsidRPr="00BD7D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ли может привести к конфликту интересо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</w:p>
    <w:p w14:paraId="76D222E0" w14:textId="77777777" w:rsidR="00EC69C4" w:rsidRDefault="00EC69C4" w:rsidP="00EC69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твержденное решением Собрания городского округа</w:t>
      </w:r>
    </w:p>
    <w:p w14:paraId="7690E308" w14:textId="77777777" w:rsidR="00EC69C4" w:rsidRDefault="00EC69C4" w:rsidP="00EC69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Александровск-Сахалинский район» </w:t>
      </w:r>
    </w:p>
    <w:p w14:paraId="2F62AD42" w14:textId="77777777" w:rsidR="00320F68" w:rsidRPr="00EC69C4" w:rsidRDefault="00EC69C4" w:rsidP="00EC69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27 октября 2021 года № 139</w:t>
      </w:r>
    </w:p>
    <w:p w14:paraId="779D807C" w14:textId="77777777" w:rsidR="00EC69C4" w:rsidRDefault="00EC69C4" w:rsidP="00210212">
      <w:pPr>
        <w:pStyle w:val="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570822" w14:textId="6E723EA3" w:rsidR="00320F68" w:rsidRPr="00210212" w:rsidRDefault="00BD7DA7" w:rsidP="00210212">
      <w:pPr>
        <w:pStyle w:val="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7DA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06.10.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3 № 131-ФЗ «Об общих принципах </w:t>
      </w:r>
      <w:r w:rsidRPr="00BD7DA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местного самоуправления в Российской Федерации»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7DA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25.12.2008 № 273-Ф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ротиводействии коррупции»</w:t>
      </w:r>
      <w:r w:rsidRPr="00BD7DA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10212">
        <w:rPr>
          <w:rFonts w:ascii="Calibri" w:eastAsia="Times New Roman" w:hAnsi="Calibri" w:cs="Times New Roman"/>
          <w:sz w:val="22"/>
          <w:szCs w:val="22"/>
        </w:rPr>
        <w:t xml:space="preserve"> </w:t>
      </w:r>
      <w:r w:rsidR="00210212" w:rsidRPr="00210212">
        <w:rPr>
          <w:rFonts w:ascii="Times New Roman" w:eastAsia="Times New Roman" w:hAnsi="Times New Roman" w:cs="Times New Roman"/>
          <w:sz w:val="24"/>
          <w:szCs w:val="24"/>
        </w:rPr>
        <w:t>руководствуясь</w:t>
      </w:r>
      <w:r w:rsidR="00210212">
        <w:rPr>
          <w:rFonts w:ascii="Calibri" w:eastAsia="Times New Roman" w:hAnsi="Calibri" w:cs="Times New Roman"/>
          <w:sz w:val="22"/>
          <w:szCs w:val="22"/>
        </w:rPr>
        <w:t xml:space="preserve"> </w:t>
      </w:r>
      <w:hyperlink r:id="rId9" w:history="1">
        <w:r w:rsidR="00210212" w:rsidRPr="00210212">
          <w:rPr>
            <w:rStyle w:val="aa"/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u w:val="none"/>
            <w:lang w:eastAsia="ru-RU"/>
          </w:rPr>
          <w:t>Указом</w:t>
        </w:r>
      </w:hyperlink>
      <w:r w:rsidR="00210212" w:rsidRPr="0021021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EC69C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резидента Российской Федерации от 25.04.2022 </w:t>
      </w:r>
      <w:r w:rsidR="00C912B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№</w:t>
      </w:r>
      <w:r w:rsidR="00EC69C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232 «</w:t>
      </w:r>
      <w:r w:rsidR="00EC69C4" w:rsidRPr="00EC69C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О государственной информационной системе в области противодействия коррупции </w:t>
      </w:r>
      <w:r w:rsidR="00C912B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«</w:t>
      </w:r>
      <w:r w:rsidR="00EC69C4" w:rsidRPr="00EC69C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сейдон</w:t>
      </w:r>
      <w:r w:rsidR="00C912B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»</w:t>
      </w:r>
      <w:r w:rsidR="00EC69C4" w:rsidRPr="00EC69C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и внесении изменений в некоторые акты </w:t>
      </w:r>
      <w:r w:rsidR="00EC69C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езидента Российской Федерации»</w:t>
      </w:r>
      <w:r w:rsidR="002102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210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ей 25 Устава </w:t>
      </w:r>
      <w:r w:rsidRPr="00BD7DA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«Александровск-Сахалинский район», принятого решением Собрания городского округа «Александровск-Сахалинский район» № 18 от 30.01.2019</w:t>
      </w:r>
    </w:p>
    <w:p w14:paraId="55E0008E" w14:textId="77777777" w:rsidR="00320F68" w:rsidRDefault="00320F68" w:rsidP="00320F68">
      <w:pPr>
        <w:pStyle w:val="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821956" w14:textId="77777777" w:rsidR="004427B0" w:rsidRDefault="00BD7DA7" w:rsidP="00320F68">
      <w:pPr>
        <w:pStyle w:val="3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РАНИЕ ГОРОДСКОГО ОКРУГА </w:t>
      </w:r>
    </w:p>
    <w:p w14:paraId="5312B23C" w14:textId="77777777" w:rsidR="00320F68" w:rsidRPr="004427B0" w:rsidRDefault="00BD7DA7" w:rsidP="00320F68">
      <w:pPr>
        <w:pStyle w:val="3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АЛЕКСАНДРОВСК-САХАЛИНСКИЙ РАЙОН» </w:t>
      </w:r>
      <w:r w:rsidR="00210212" w:rsidRPr="004427B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О</w:t>
      </w:r>
      <w:r w:rsidRPr="004427B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F4C9844" w14:textId="77777777" w:rsidR="00320F68" w:rsidRDefault="00320F68" w:rsidP="00320F68">
      <w:pPr>
        <w:pStyle w:val="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7A34D6" w14:textId="77777777" w:rsidR="00EC69C4" w:rsidRDefault="00BD7DA7" w:rsidP="00EC69C4">
      <w:pPr>
        <w:pStyle w:val="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D7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EC69C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ь пункт 18 Положения</w:t>
      </w:r>
      <w:r w:rsidRPr="00BD7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орядке сообщения лицами, замещающими муниципальные должности </w:t>
      </w:r>
      <w:r w:rsidR="00320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21021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м округе</w:t>
      </w:r>
      <w:r w:rsidR="00320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0F68" w:rsidRPr="00320F68">
        <w:rPr>
          <w:rFonts w:ascii="Times New Roman" w:eastAsia="Times New Roman" w:hAnsi="Times New Roman" w:cs="Times New Roman"/>
          <w:sz w:val="24"/>
          <w:szCs w:val="24"/>
          <w:lang w:eastAsia="ru-RU"/>
        </w:rPr>
        <w:t>«Алек</w:t>
      </w:r>
      <w:r w:rsidR="00320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дровск-Сахалинский район» о </w:t>
      </w:r>
      <w:r w:rsidR="00320F68" w:rsidRPr="00320F6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новении личн</w:t>
      </w:r>
      <w:r w:rsidR="00320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заинтересованности </w:t>
      </w:r>
      <w:r w:rsidR="00E3516D" w:rsidRPr="00E351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исполнении должностных обязанностей</w:t>
      </w:r>
      <w:r w:rsidR="00320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ая приводит </w:t>
      </w:r>
      <w:r w:rsidR="00320F68" w:rsidRPr="00320F68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может привести к конфликту интересов</w:t>
      </w:r>
      <w:r w:rsidR="00EC6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ого </w:t>
      </w:r>
      <w:r w:rsidR="00EC69C4" w:rsidRPr="00EC69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ем Собрания городского округа «Александровск-Сахалинский район» от 27 октября 2021 года № 139</w:t>
      </w:r>
      <w:r w:rsidRPr="00EC6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69C4" w:rsidRPr="00EC69C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ми:</w:t>
      </w:r>
    </w:p>
    <w:p w14:paraId="534997D5" w14:textId="0F207942" w:rsidR="00EC69C4" w:rsidRPr="00EC69C4" w:rsidRDefault="00EC69C4" w:rsidP="00EC69C4">
      <w:pPr>
        <w:pStyle w:val="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 «, </w:t>
      </w:r>
      <w:r w:rsidRPr="00EC6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использовать государственную информационную систему в области противодействия коррупции </w:t>
      </w:r>
      <w:r w:rsidR="00C912B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C69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йдон</w:t>
      </w:r>
      <w:r w:rsidR="00C912B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C69C4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для направления запросо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4952B905" w14:textId="77777777" w:rsidR="00EC69C4" w:rsidRDefault="00EC69C4" w:rsidP="00EC69C4">
      <w:pPr>
        <w:pStyle w:val="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</w:t>
      </w:r>
      <w:r w:rsidR="00192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92349" w:rsidRPr="001923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равить настоящее решение мэру городского округа «Александровск-Сахалинский район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подписания и обнародования.</w:t>
      </w:r>
    </w:p>
    <w:p w14:paraId="0590CB36" w14:textId="77777777" w:rsidR="00192349" w:rsidRPr="00EC69C4" w:rsidRDefault="00EC69C4" w:rsidP="00EC69C4">
      <w:pPr>
        <w:pStyle w:val="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192349" w:rsidRPr="001923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Опубликовать настоящее решение в газете «Красное знамя» и разместить на официальном сайте городского округа «Александровск-Сахалинский район» в сети «Интернет».</w:t>
      </w:r>
    </w:p>
    <w:p w14:paraId="1ED09AA8" w14:textId="77777777" w:rsidR="00192349" w:rsidRPr="00192349" w:rsidRDefault="00EC69C4" w:rsidP="00EC6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192349" w:rsidRPr="001923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192349" w:rsidRPr="00192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2349" w:rsidRPr="001923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тоящее решение вступает в силу со дня его официального опубликования.</w:t>
      </w:r>
    </w:p>
    <w:p w14:paraId="43C9CFCF" w14:textId="77777777" w:rsidR="00192349" w:rsidRPr="00192349" w:rsidRDefault="00EC69C4" w:rsidP="00EC6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192349" w:rsidRPr="001923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Контроль за исполнением настоящего решения возложить на председателя Собрания городского округа «Александровск-Сахалинский район».</w:t>
      </w:r>
    </w:p>
    <w:p w14:paraId="30361B8E" w14:textId="77777777" w:rsidR="00320F68" w:rsidRDefault="00320F68" w:rsidP="00BD7D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CBEAE2" w14:textId="77777777" w:rsidR="00192349" w:rsidRDefault="00192349" w:rsidP="00BD7D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FEA0D6" w14:textId="77777777" w:rsidR="00720541" w:rsidRDefault="00720541" w:rsidP="00D11E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4627AA" w14:textId="77777777" w:rsidR="00C912B9" w:rsidRDefault="00C912B9" w:rsidP="00D11E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6D2F8B" w14:textId="6BD8912C" w:rsidR="00D11E07" w:rsidRDefault="00BD7DA7" w:rsidP="00D11E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брания </w:t>
      </w:r>
      <w:r w:rsidR="00FB06E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</w:p>
    <w:p w14:paraId="3DC5E6CD" w14:textId="77777777" w:rsidR="00D11E07" w:rsidRDefault="00BD7DA7" w:rsidP="00D11E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Александровск-Сахалинский </w:t>
      </w:r>
      <w:proofErr w:type="gramStart"/>
      <w:r w:rsidRPr="00BD7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»   </w:t>
      </w:r>
      <w:proofErr w:type="gramEnd"/>
      <w:r w:rsidRPr="00BD7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  <w:r w:rsidR="00FB06ED">
        <w:rPr>
          <w:rFonts w:ascii="Times New Roman" w:eastAsia="Times New Roman" w:hAnsi="Times New Roman" w:cs="Times New Roman"/>
          <w:sz w:val="24"/>
          <w:szCs w:val="24"/>
          <w:lang w:eastAsia="ru-RU"/>
        </w:rPr>
        <w:t>О.Н. Салангин</w:t>
      </w:r>
    </w:p>
    <w:p w14:paraId="6C341153" w14:textId="77777777"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489889A" w14:textId="77777777"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B4A41B4" w14:textId="77777777"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AC77459" w14:textId="77777777"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0C771FE" w14:textId="77777777"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E6CFA43" w14:textId="77777777"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5C99FC7" w14:textId="77777777"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3035B0E" w14:textId="77777777"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2C8DFAF" w14:textId="77777777"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F3A0DDE" w14:textId="77777777"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13300EC" w14:textId="77777777"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CB74090" w14:textId="77777777"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D34C4A2" w14:textId="77777777"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C68390A" w14:textId="77777777"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5612BB2" w14:textId="77777777"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BD61732" w14:textId="77777777"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F44903C" w14:textId="77777777"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45E3B0C" w14:textId="77777777"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E0BE88B" w14:textId="77777777"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9E4E448" w14:textId="77777777"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D165214" w14:textId="77777777"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C57C4BF" w14:textId="77777777" w:rsidR="00EC69C4" w:rsidRDefault="00EC69C4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E23BA6A" w14:textId="77777777" w:rsidR="00EC69C4" w:rsidRDefault="00EC69C4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BB344FB" w14:textId="77777777" w:rsidR="00EC69C4" w:rsidRDefault="00EC69C4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76A2E2C" w14:textId="77777777" w:rsidR="00EC69C4" w:rsidRDefault="00EC69C4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F7A116B" w14:textId="77777777" w:rsidR="00EC69C4" w:rsidRDefault="00EC69C4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8FB21FE" w14:textId="77777777" w:rsidR="00EC69C4" w:rsidRDefault="00EC69C4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553EB3D" w14:textId="77777777" w:rsidR="00EC69C4" w:rsidRDefault="00EC69C4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F742E17" w14:textId="77777777" w:rsidR="00EC69C4" w:rsidRDefault="00EC69C4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7192BA2" w14:textId="77777777" w:rsidR="00EC69C4" w:rsidRDefault="00EC69C4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BABA252" w14:textId="77777777" w:rsidR="00EC69C4" w:rsidRDefault="00EC69C4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27EEDAB" w14:textId="77777777" w:rsidR="00EC69C4" w:rsidRDefault="00EC69C4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A7096B4" w14:textId="77777777" w:rsidR="00EC69C4" w:rsidRDefault="00EC69C4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EF43CF6" w14:textId="77777777"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AD3927D" w14:textId="77777777"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1A7BF9F" w14:textId="77777777"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B6EF421" w14:textId="77777777" w:rsidR="004F098D" w:rsidRPr="00BD7DA7" w:rsidRDefault="004F098D" w:rsidP="004F09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BD7DA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 wp14:anchorId="0EFC429D" wp14:editId="7E9448E3">
            <wp:extent cx="800100" cy="1057275"/>
            <wp:effectExtent l="0" t="0" r="0" b="9525"/>
            <wp:docPr id="3" name="Рисунок 3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866C3" w14:textId="77777777" w:rsidR="004F098D" w:rsidRPr="00BD7DA7" w:rsidRDefault="004F098D" w:rsidP="004F09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14:paraId="33AB1956" w14:textId="77777777" w:rsidR="004F098D" w:rsidRPr="00BD7DA7" w:rsidRDefault="004F098D" w:rsidP="004F09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BD7DA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СОБРАНИЕ ГОРОДСКОГО ОКРУГА</w:t>
      </w:r>
      <w:r w:rsidRPr="00BD7DA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br/>
        <w:t>«АЛЕКСАНДРОВСК-САХАЛИНСКИЙ РАЙОН»</w:t>
      </w:r>
    </w:p>
    <w:p w14:paraId="45F7D18F" w14:textId="77777777" w:rsidR="004F098D" w:rsidRPr="00BD7DA7" w:rsidRDefault="004F098D" w:rsidP="004F09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BD7DA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2018 – 2023 гг.</w:t>
      </w:r>
    </w:p>
    <w:p w14:paraId="4F2F2235" w14:textId="77777777" w:rsidR="004F098D" w:rsidRPr="00BD7DA7" w:rsidRDefault="004F098D" w:rsidP="004F098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694420, Сахалинская область, г. Александровск-Сахалинский, ул. Советская, 7, </w:t>
      </w:r>
    </w:p>
    <w:p w14:paraId="5E401B20" w14:textId="77777777" w:rsidR="004F098D" w:rsidRPr="00BD7DA7" w:rsidRDefault="004F098D" w:rsidP="004F098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</w:pP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тел/факс 8(42434)4-25-23, </w:t>
      </w: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e</w:t>
      </w: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-</w:t>
      </w: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mail</w:t>
      </w: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: </w:t>
      </w: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sobranie</w:t>
      </w: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_</w:t>
      </w: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aleksandrovsk</w:t>
      </w: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@</w:t>
      </w: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mail</w:t>
      </w: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</w:t>
      </w: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ru</w:t>
      </w:r>
    </w:p>
    <w:p w14:paraId="5C5D8C97" w14:textId="77777777" w:rsidR="004F098D" w:rsidRPr="00BD7DA7" w:rsidRDefault="004F098D" w:rsidP="004F09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7DA7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9BD3416" wp14:editId="0A840125">
            <wp:extent cx="5743575" cy="1047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76143" w14:textId="1BEE275B" w:rsidR="004F098D" w:rsidRDefault="004F098D" w:rsidP="00A23D1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68B0A1A" w14:textId="77777777" w:rsidR="004F098D" w:rsidRPr="00BD7DA7" w:rsidRDefault="004F098D" w:rsidP="004F09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14:paraId="5F0F5B37" w14:textId="72F50576" w:rsidR="004F098D" w:rsidRPr="00BD7DA7" w:rsidRDefault="00A23D10" w:rsidP="004F09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C912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92</w:t>
      </w:r>
    </w:p>
    <w:p w14:paraId="6B2B29AA" w14:textId="4C9E99A6" w:rsidR="004F098D" w:rsidRPr="00210212" w:rsidRDefault="00C912B9" w:rsidP="004F098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7205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8 </w:t>
      </w:r>
      <w:r w:rsidR="00A23D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нтя</w:t>
      </w:r>
      <w:r w:rsidR="004F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ря</w:t>
      </w:r>
      <w:r w:rsidR="00A23D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2</w:t>
      </w:r>
      <w:r w:rsidR="004F098D" w:rsidRPr="002102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14:paraId="71EA530B" w14:textId="31618122" w:rsidR="004F098D" w:rsidRDefault="004F098D" w:rsidP="004F098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02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ссия </w:t>
      </w:r>
      <w:r w:rsidR="00C912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7 </w:t>
      </w:r>
      <w:r w:rsidRPr="002102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зыва 6</w:t>
      </w:r>
    </w:p>
    <w:p w14:paraId="4580C99A" w14:textId="77777777" w:rsidR="004F098D" w:rsidRDefault="004F098D" w:rsidP="004F098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8C2F57B" w14:textId="77777777" w:rsidR="004F098D" w:rsidRPr="00BD7DA7" w:rsidRDefault="00A23D10" w:rsidP="004F098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</w:t>
      </w:r>
      <w:r w:rsidR="00EC69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ени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</w:t>
      </w:r>
      <w:r w:rsidR="004F098D" w:rsidRPr="00BD7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  <w:r w:rsidR="004F098D" w:rsidRPr="00BD7D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 порядке </w:t>
      </w:r>
    </w:p>
    <w:p w14:paraId="6A505609" w14:textId="77777777" w:rsidR="004F098D" w:rsidRPr="00BD7DA7" w:rsidRDefault="004F098D" w:rsidP="004F098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7D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общения лицами, замещающими муниципальные </w:t>
      </w:r>
    </w:p>
    <w:p w14:paraId="270175E8" w14:textId="77777777" w:rsidR="00720541" w:rsidRDefault="004F098D" w:rsidP="004F098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7D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лжност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городском округе</w:t>
      </w:r>
      <w:r w:rsidRPr="00BD7D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7E150890" w14:textId="77777777" w:rsidR="004F098D" w:rsidRPr="00BD7DA7" w:rsidRDefault="004F098D" w:rsidP="004F098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7D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Александровск-Сахалинский район» о </w:t>
      </w:r>
    </w:p>
    <w:p w14:paraId="07F680DD" w14:textId="77777777" w:rsidR="004F098D" w:rsidRDefault="004F098D" w:rsidP="004F098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7D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никновении личной заинтересованности при</w:t>
      </w:r>
    </w:p>
    <w:p w14:paraId="16BA5E34" w14:textId="77777777" w:rsidR="00E3516D" w:rsidRDefault="004F098D" w:rsidP="004F098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7D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351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нении должностных обязанностей</w:t>
      </w:r>
      <w:r w:rsidRPr="00BD7D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которая </w:t>
      </w:r>
    </w:p>
    <w:p w14:paraId="06BCA20C" w14:textId="77777777" w:rsidR="00A23D10" w:rsidRDefault="00E3516D" w:rsidP="004F098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водит </w:t>
      </w:r>
      <w:r w:rsidR="004F098D" w:rsidRPr="00BD7D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ли может привести к конфликту интересов</w:t>
      </w:r>
      <w:r w:rsidR="00A23D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</w:p>
    <w:p w14:paraId="0DA15FD5" w14:textId="77777777" w:rsidR="004F098D" w:rsidRDefault="00A23D10" w:rsidP="004F098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твержденное решением Собрания городского округа</w:t>
      </w:r>
    </w:p>
    <w:p w14:paraId="02E62E12" w14:textId="77777777" w:rsidR="00A23D10" w:rsidRDefault="00A23D10" w:rsidP="004F098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Александровск-Сахалинский район» </w:t>
      </w:r>
    </w:p>
    <w:p w14:paraId="53822B26" w14:textId="77777777" w:rsidR="00A23D10" w:rsidRPr="00A23D10" w:rsidRDefault="00A23D10" w:rsidP="004F098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27 октября 2021 года № 139</w:t>
      </w:r>
    </w:p>
    <w:p w14:paraId="43BE3D01" w14:textId="77777777" w:rsidR="004F098D" w:rsidRDefault="004F098D" w:rsidP="004F098D">
      <w:pPr>
        <w:pStyle w:val="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3724EE" w14:textId="2EEE7770" w:rsidR="00EC69C4" w:rsidRPr="00210212" w:rsidRDefault="00EC69C4" w:rsidP="00EC69C4">
      <w:pPr>
        <w:pStyle w:val="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7DA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06.10.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3 № 131-ФЗ «Об общих принципах </w:t>
      </w:r>
      <w:r w:rsidRPr="00BD7DA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местного самоуправления в Российской Федерации»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7DA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25.12.2008 № 273-Ф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ротиводействии коррупции»</w:t>
      </w:r>
      <w:r w:rsidRPr="00BD7DA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Calibri" w:eastAsia="Times New Roman" w:hAnsi="Calibri" w:cs="Times New Roman"/>
          <w:sz w:val="22"/>
          <w:szCs w:val="22"/>
        </w:rPr>
        <w:t xml:space="preserve"> </w:t>
      </w:r>
      <w:r w:rsidRPr="00210212">
        <w:rPr>
          <w:rFonts w:ascii="Times New Roman" w:eastAsia="Times New Roman" w:hAnsi="Times New Roman" w:cs="Times New Roman"/>
          <w:sz w:val="24"/>
          <w:szCs w:val="24"/>
        </w:rPr>
        <w:t>руководствуясь</w:t>
      </w:r>
      <w:r>
        <w:rPr>
          <w:rFonts w:ascii="Calibri" w:eastAsia="Times New Roman" w:hAnsi="Calibri" w:cs="Times New Roman"/>
          <w:sz w:val="22"/>
          <w:szCs w:val="22"/>
        </w:rPr>
        <w:t xml:space="preserve"> </w:t>
      </w:r>
      <w:hyperlink r:id="rId10" w:history="1">
        <w:r w:rsidRPr="00210212">
          <w:rPr>
            <w:rStyle w:val="aa"/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u w:val="none"/>
            <w:lang w:eastAsia="ru-RU"/>
          </w:rPr>
          <w:t>Указом</w:t>
        </w:r>
      </w:hyperlink>
      <w:r w:rsidRPr="0021021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резидента Российской Федерации от 25.04.2022 </w:t>
      </w:r>
      <w:r w:rsidR="00C912B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232 «</w:t>
      </w:r>
      <w:r w:rsidRPr="00EC69C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О государственной информационной системе в области противодействия коррупции </w:t>
      </w:r>
      <w:r w:rsidR="00C912B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«</w:t>
      </w:r>
      <w:r w:rsidRPr="00EC69C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сейдон</w:t>
      </w:r>
      <w:r w:rsidR="00C912B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»</w:t>
      </w:r>
      <w:r w:rsidRPr="00EC69C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и внесении изменений в некоторые акты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езидента Российской Федерации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ей 25 Устава </w:t>
      </w:r>
      <w:r w:rsidRPr="00BD7DA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«Александровск-Сахалинский район», принятого решением Собрания городского округа «Александровск-Сахалинский район» № 18 от 30.01.2019</w:t>
      </w:r>
    </w:p>
    <w:p w14:paraId="0290A8F0" w14:textId="77777777" w:rsidR="004F098D" w:rsidRDefault="004F098D" w:rsidP="004F098D">
      <w:pPr>
        <w:pStyle w:val="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ADB703" w14:textId="77777777" w:rsidR="004427B0" w:rsidRDefault="004F098D" w:rsidP="004F098D">
      <w:pPr>
        <w:pStyle w:val="3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РАНИЕ ГОРОДСКОГО ОКРУГА </w:t>
      </w:r>
    </w:p>
    <w:p w14:paraId="5D52ADEE" w14:textId="77777777" w:rsidR="004F098D" w:rsidRPr="004427B0" w:rsidRDefault="004F098D" w:rsidP="004F098D">
      <w:pPr>
        <w:pStyle w:val="3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7B0">
        <w:rPr>
          <w:rFonts w:ascii="Times New Roman" w:eastAsia="Times New Roman" w:hAnsi="Times New Roman" w:cs="Times New Roman"/>
          <w:sz w:val="24"/>
          <w:szCs w:val="24"/>
          <w:lang w:eastAsia="ru-RU"/>
        </w:rPr>
        <w:t>«АЛЕКСАНДРОВСК-САХАЛИНСКИЙ РАЙОН» РЕШИЛО:</w:t>
      </w:r>
    </w:p>
    <w:p w14:paraId="47E76B02" w14:textId="77777777" w:rsidR="00EC69C4" w:rsidRDefault="00EC69C4" w:rsidP="00EC69C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00FEFA" w14:textId="77777777" w:rsidR="00EC69C4" w:rsidRPr="00EC69C4" w:rsidRDefault="00EC69C4" w:rsidP="00EC69C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C6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Дополнить пункт 18 Положения о порядке сообщения лицами, замещающими муниципальные должности в городском округе «Александровск-Сахалинский район» о возникновении личной заинтересованности </w:t>
      </w:r>
      <w:r w:rsidRPr="00EC69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исполнении должностных обязанностей</w:t>
      </w:r>
      <w:r w:rsidRPr="00EC6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ая приводит или может привести к конфликту интересов, утвержденного </w:t>
      </w:r>
      <w:r w:rsidRPr="00EC69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ем Собрания городского округа «Александровск-Сахалинский район» от 27 октября 2021 года № 139</w:t>
      </w:r>
      <w:r w:rsidRPr="00EC6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ами:</w:t>
      </w:r>
    </w:p>
    <w:p w14:paraId="054268BB" w14:textId="494CF319" w:rsidR="00EC69C4" w:rsidRPr="00EC69C4" w:rsidRDefault="00EC69C4" w:rsidP="00EC69C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C6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 «, а также использовать государственную информационную систему в области противодействия коррупции </w:t>
      </w:r>
      <w:r w:rsidR="00C912B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C69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йдон</w:t>
      </w:r>
      <w:r w:rsidR="00C912B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C69C4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для направления запросов.».</w:t>
      </w:r>
    </w:p>
    <w:p w14:paraId="5FB89257" w14:textId="369668FE" w:rsidR="004F098D" w:rsidRDefault="00EC69C4" w:rsidP="004F098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</w:t>
      </w:r>
      <w:r w:rsidR="004F098D" w:rsidRPr="00BD7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F098D" w:rsidRPr="00320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бликовать настоящее </w:t>
      </w:r>
      <w:r w:rsidR="00C912B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  <w:r w:rsidR="004F098D" w:rsidRPr="00320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азете «Красное Знамя» и разместить на официальном сайте городского округа «Александровск-Сахалинский район» в сети «Интернет».</w:t>
      </w:r>
    </w:p>
    <w:p w14:paraId="46D30D97" w14:textId="77777777" w:rsidR="00192349" w:rsidRPr="00320F68" w:rsidRDefault="00EC69C4" w:rsidP="004F098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92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92349" w:rsidRPr="001923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тоящее решение вступает в силу со дня его официального опубликования.</w:t>
      </w:r>
    </w:p>
    <w:p w14:paraId="29BD289B" w14:textId="77777777" w:rsidR="004F098D" w:rsidRDefault="004F098D" w:rsidP="004F09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CB987A" w14:textId="77777777" w:rsidR="004F098D" w:rsidRDefault="004F098D" w:rsidP="004F09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A555D1" w14:textId="77777777" w:rsidR="007B4B55" w:rsidRDefault="007B4B55" w:rsidP="004F09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D9F012" w14:textId="77777777" w:rsidR="00720541" w:rsidRDefault="00720541" w:rsidP="004F09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DB9E67" w14:textId="77777777" w:rsidR="00720541" w:rsidRDefault="00720541" w:rsidP="004F09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58DAA4" w14:textId="77777777" w:rsidR="004F098D" w:rsidRDefault="00EC69C4" w:rsidP="004F09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эр</w:t>
      </w:r>
      <w:r w:rsidR="004F098D" w:rsidRPr="00BD7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098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</w:p>
    <w:p w14:paraId="04C8B4DA" w14:textId="77777777" w:rsidR="004F098D" w:rsidRDefault="004F098D" w:rsidP="004F09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Александровск-Сахалинский </w:t>
      </w:r>
      <w:proofErr w:type="gramStart"/>
      <w:r w:rsidRPr="00BD7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»   </w:t>
      </w:r>
      <w:proofErr w:type="gramEnd"/>
      <w:r w:rsidRPr="00BD7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И. Антонюк</w:t>
      </w:r>
    </w:p>
    <w:p w14:paraId="22CEB8A2" w14:textId="59739989" w:rsidR="00720541" w:rsidRDefault="00720541" w:rsidP="007205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EC69C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20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14:paraId="6F8DE37C" w14:textId="77777777"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15CF493" w14:textId="77777777"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61F6DDD" w14:textId="77777777"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EC6958C" w14:textId="77777777"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363E2AA" w14:textId="77777777"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9FB868C" w14:textId="77777777"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1658D31" w14:textId="77777777"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FE64C98" w14:textId="77777777"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1153B1C" w14:textId="77777777"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6897D7C" w14:textId="77777777"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39FCF7E" w14:textId="77777777"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4E7FF9F" w14:textId="77777777"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346515A" w14:textId="77777777"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BABB452" w14:textId="77777777"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531AAB3" w14:textId="77777777"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D6E40B6" w14:textId="77777777"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9B55BFC" w14:textId="77777777"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D96B287" w14:textId="77777777"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94BD908" w14:textId="77777777"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DD1E8A3" w14:textId="77777777"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8D6A228" w14:textId="77777777"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D17DCEE" w14:textId="77777777"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7836ECC" w14:textId="77777777"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83E8E3C" w14:textId="77777777"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2E34CAA" w14:textId="77777777"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50110CA" w14:textId="77777777" w:rsidR="004F098D" w:rsidRDefault="004F098D" w:rsidP="001923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4EDF8F6" w14:textId="77777777" w:rsidR="004F098D" w:rsidRDefault="004F098D" w:rsidP="001923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4F098D" w:rsidSect="00C912B9">
      <w:headerReference w:type="defaul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DDC40" w14:textId="77777777" w:rsidR="0059402D" w:rsidRDefault="0059402D" w:rsidP="00320F68">
      <w:pPr>
        <w:spacing w:after="0" w:line="240" w:lineRule="auto"/>
      </w:pPr>
      <w:r>
        <w:separator/>
      </w:r>
    </w:p>
  </w:endnote>
  <w:endnote w:type="continuationSeparator" w:id="0">
    <w:p w14:paraId="585003EC" w14:textId="77777777" w:rsidR="0059402D" w:rsidRDefault="0059402D" w:rsidP="00320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3F8E9" w14:textId="77777777" w:rsidR="0059402D" w:rsidRDefault="0059402D" w:rsidP="00320F68">
      <w:pPr>
        <w:spacing w:after="0" w:line="240" w:lineRule="auto"/>
      </w:pPr>
      <w:r>
        <w:separator/>
      </w:r>
    </w:p>
  </w:footnote>
  <w:footnote w:type="continuationSeparator" w:id="0">
    <w:p w14:paraId="5AC6F14B" w14:textId="77777777" w:rsidR="0059402D" w:rsidRDefault="0059402D" w:rsidP="00320F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49303" w14:textId="77777777" w:rsidR="004F098D" w:rsidRDefault="004F098D">
    <w:pPr>
      <w:pStyle w:val="a3"/>
    </w:pPr>
  </w:p>
  <w:p w14:paraId="6598BC2B" w14:textId="77777777" w:rsidR="004F098D" w:rsidRDefault="004F098D">
    <w:pPr>
      <w:pStyle w:val="a3"/>
    </w:pPr>
  </w:p>
  <w:p w14:paraId="2F77B4E9" w14:textId="77777777" w:rsidR="004F098D" w:rsidRDefault="004F098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C8E"/>
    <w:rsid w:val="000466CF"/>
    <w:rsid w:val="00054A3A"/>
    <w:rsid w:val="000B111A"/>
    <w:rsid w:val="00107861"/>
    <w:rsid w:val="00143DF9"/>
    <w:rsid w:val="00192349"/>
    <w:rsid w:val="0020228B"/>
    <w:rsid w:val="00210212"/>
    <w:rsid w:val="002758C3"/>
    <w:rsid w:val="00282D52"/>
    <w:rsid w:val="002A0A4C"/>
    <w:rsid w:val="00310D40"/>
    <w:rsid w:val="00320F68"/>
    <w:rsid w:val="0034162D"/>
    <w:rsid w:val="0039226E"/>
    <w:rsid w:val="003A2381"/>
    <w:rsid w:val="003C1F94"/>
    <w:rsid w:val="003D3BA5"/>
    <w:rsid w:val="003E1CC8"/>
    <w:rsid w:val="003F1CBC"/>
    <w:rsid w:val="004427B0"/>
    <w:rsid w:val="00455042"/>
    <w:rsid w:val="00460483"/>
    <w:rsid w:val="00483827"/>
    <w:rsid w:val="00491B5F"/>
    <w:rsid w:val="004F098D"/>
    <w:rsid w:val="00506FC6"/>
    <w:rsid w:val="00512DB4"/>
    <w:rsid w:val="005575C9"/>
    <w:rsid w:val="00572344"/>
    <w:rsid w:val="0058290F"/>
    <w:rsid w:val="0059402D"/>
    <w:rsid w:val="005E019D"/>
    <w:rsid w:val="00606F31"/>
    <w:rsid w:val="0061048E"/>
    <w:rsid w:val="006341B6"/>
    <w:rsid w:val="006B227F"/>
    <w:rsid w:val="00713BAB"/>
    <w:rsid w:val="00720541"/>
    <w:rsid w:val="00737D0A"/>
    <w:rsid w:val="00784B3F"/>
    <w:rsid w:val="007B4B55"/>
    <w:rsid w:val="00802255"/>
    <w:rsid w:val="008332D7"/>
    <w:rsid w:val="00865525"/>
    <w:rsid w:val="008841C7"/>
    <w:rsid w:val="008A4C8E"/>
    <w:rsid w:val="008C1BCE"/>
    <w:rsid w:val="008F741F"/>
    <w:rsid w:val="00906F9F"/>
    <w:rsid w:val="009C7DBF"/>
    <w:rsid w:val="00A07344"/>
    <w:rsid w:val="00A23D10"/>
    <w:rsid w:val="00AB2AFE"/>
    <w:rsid w:val="00AB4F14"/>
    <w:rsid w:val="00AC67E8"/>
    <w:rsid w:val="00AD5C93"/>
    <w:rsid w:val="00AF7399"/>
    <w:rsid w:val="00B42EF0"/>
    <w:rsid w:val="00BD7DA7"/>
    <w:rsid w:val="00BE0D2D"/>
    <w:rsid w:val="00C66A7C"/>
    <w:rsid w:val="00C707D4"/>
    <w:rsid w:val="00C912B9"/>
    <w:rsid w:val="00CA5C40"/>
    <w:rsid w:val="00D11E07"/>
    <w:rsid w:val="00D16820"/>
    <w:rsid w:val="00D63A5D"/>
    <w:rsid w:val="00DC63D2"/>
    <w:rsid w:val="00E3516D"/>
    <w:rsid w:val="00E53FDD"/>
    <w:rsid w:val="00E54650"/>
    <w:rsid w:val="00EC69C4"/>
    <w:rsid w:val="00EF2D8D"/>
    <w:rsid w:val="00EF71DB"/>
    <w:rsid w:val="00F608FA"/>
    <w:rsid w:val="00F643D0"/>
    <w:rsid w:val="00FA5C8E"/>
    <w:rsid w:val="00FB0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2101F"/>
  <w15:chartTrackingRefBased/>
  <w15:docId w15:val="{F6CE5D52-2860-4D6E-951F-A694D026A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BD7DA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D7DA7"/>
    <w:rPr>
      <w:sz w:val="16"/>
      <w:szCs w:val="16"/>
    </w:rPr>
  </w:style>
  <w:style w:type="paragraph" w:styleId="a3">
    <w:name w:val="header"/>
    <w:basedOn w:val="a"/>
    <w:link w:val="a4"/>
    <w:uiPriority w:val="99"/>
    <w:unhideWhenUsed/>
    <w:rsid w:val="00320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0F68"/>
  </w:style>
  <w:style w:type="paragraph" w:styleId="a5">
    <w:name w:val="footer"/>
    <w:basedOn w:val="a"/>
    <w:link w:val="a6"/>
    <w:uiPriority w:val="99"/>
    <w:unhideWhenUsed/>
    <w:rsid w:val="00320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0F68"/>
  </w:style>
  <w:style w:type="table" w:styleId="a7">
    <w:name w:val="Table Grid"/>
    <w:basedOn w:val="a1"/>
    <w:uiPriority w:val="39"/>
    <w:rsid w:val="00C70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91B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91B5F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2102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4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496E982A517483828B64E8206FA476F34FCFA1A7E40BE9BCE3236843ACO0J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96E982A517483828B64E8206FA476F34FCFA1A7E40BE9BCE3236843ACO0J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6DAFF-AB09-4A1B-9F59-E9BFF6D77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78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ицкая Софья В.</dc:creator>
  <cp:keywords/>
  <dc:description/>
  <cp:lastModifiedBy>Кузнецова Светлана В.</cp:lastModifiedBy>
  <cp:revision>6</cp:revision>
  <cp:lastPrinted>2022-09-28T22:24:00Z</cp:lastPrinted>
  <dcterms:created xsi:type="dcterms:W3CDTF">2022-08-07T23:14:00Z</dcterms:created>
  <dcterms:modified xsi:type="dcterms:W3CDTF">2022-09-28T22:25:00Z</dcterms:modified>
</cp:coreProperties>
</file>